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273BA" w14:textId="77777777" w:rsidR="00E95189" w:rsidRPr="00DE1FA2" w:rsidRDefault="00E95F0A" w:rsidP="00E95189">
      <w:pPr>
        <w:pStyle w:val="NormalWeb"/>
        <w:spacing w:before="0" w:beforeAutospacing="0" w:after="0" w:afterAutospacing="0"/>
        <w:rPr>
          <w:rFonts w:ascii="Arial Black" w:eastAsiaTheme="minorEastAsia" w:hAnsi="Arial Black" w:cstheme="minorBidi"/>
          <w:color w:val="21384C"/>
          <w:spacing w:val="6"/>
          <w:kern w:val="24"/>
          <w:sz w:val="44"/>
          <w:szCs w:val="44"/>
          <w:lang w:val="en-US"/>
        </w:rPr>
      </w:pPr>
      <w:r w:rsidRPr="00DE1FA2">
        <w:rPr>
          <w:rFonts w:ascii="Arial Black" w:hAnsi="Arial Black"/>
          <w:noProof/>
          <w:sz w:val="44"/>
          <w:szCs w:val="44"/>
        </w:rPr>
        <w:drawing>
          <wp:anchor distT="0" distB="0" distL="114300" distR="114300" simplePos="0" relativeHeight="251657215" behindDoc="1" locked="1" layoutInCell="1" allowOverlap="0" wp14:anchorId="60D3C3D0" wp14:editId="370BE53E">
            <wp:simplePos x="0" y="0"/>
            <wp:positionH relativeFrom="page">
              <wp:posOffset>8197850</wp:posOffset>
            </wp:positionH>
            <wp:positionV relativeFrom="page">
              <wp:posOffset>-42107</wp:posOffset>
            </wp:positionV>
            <wp:extent cx="2505600" cy="1656000"/>
            <wp:effectExtent l="0" t="0" r="0" b="1905"/>
            <wp:wrapNone/>
            <wp:docPr id="5" name="Picture 5" descr="A close up of a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056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189" w:rsidRPr="00DE1FA2">
        <w:rPr>
          <w:rFonts w:ascii="Arial Black" w:eastAsiaTheme="minorEastAsia" w:hAnsi="Arial Black" w:cstheme="minorBidi"/>
          <w:color w:val="21384C"/>
          <w:spacing w:val="6"/>
          <w:kern w:val="24"/>
          <w:sz w:val="44"/>
          <w:szCs w:val="44"/>
          <w:lang w:val="en-US"/>
        </w:rPr>
        <w:t xml:space="preserve">Waltham Forest Early Years </w:t>
      </w:r>
      <w:r w:rsidR="00854412" w:rsidRPr="00DE1FA2">
        <w:rPr>
          <w:noProof/>
          <w:sz w:val="44"/>
          <w:szCs w:val="44"/>
        </w:rPr>
        <w:drawing>
          <wp:anchor distT="0" distB="0" distL="114300" distR="114300" simplePos="0" relativeHeight="251662336" behindDoc="0" locked="1" layoutInCell="1" allowOverlap="1" wp14:anchorId="5E665DD4" wp14:editId="182A73D9">
            <wp:simplePos x="0" y="0"/>
            <wp:positionH relativeFrom="page">
              <wp:posOffset>5343525</wp:posOffset>
            </wp:positionH>
            <wp:positionV relativeFrom="page">
              <wp:posOffset>6350</wp:posOffset>
            </wp:positionV>
            <wp:extent cx="2296795" cy="1637665"/>
            <wp:effectExtent l="0" t="0" r="8255" b="635"/>
            <wp:wrapNone/>
            <wp:docPr id="15" name="Picture 15" descr="A picture containing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2.png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189" w:rsidRPr="00DE1FA2">
        <w:rPr>
          <w:rFonts w:ascii="Arial Black" w:eastAsiaTheme="minorEastAsia" w:hAnsi="Arial Black" w:cstheme="minorBidi"/>
          <w:color w:val="21384C"/>
          <w:spacing w:val="6"/>
          <w:kern w:val="24"/>
          <w:sz w:val="44"/>
          <w:szCs w:val="44"/>
          <w:lang w:val="en-US"/>
        </w:rPr>
        <w:t>Guidance</w:t>
      </w:r>
    </w:p>
    <w:p w14:paraId="2EAE50FB" w14:textId="15C09B37" w:rsidR="00E95189" w:rsidRPr="00DE1FA2" w:rsidRDefault="00346276" w:rsidP="00E95189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21384C"/>
          <w:spacing w:val="6"/>
          <w:kern w:val="24"/>
          <w:sz w:val="44"/>
          <w:szCs w:val="44"/>
          <w:lang w:val="en-US"/>
        </w:rPr>
      </w:pPr>
      <w:proofErr w:type="spellStart"/>
      <w:r w:rsidRPr="00DE1FA2">
        <w:rPr>
          <w:rFonts w:ascii="Arial" w:eastAsiaTheme="minorEastAsia" w:hAnsi="Arial" w:cs="Arial"/>
          <w:b/>
          <w:bCs/>
          <w:color w:val="21384C"/>
          <w:spacing w:val="6"/>
          <w:kern w:val="24"/>
          <w:sz w:val="44"/>
          <w:szCs w:val="44"/>
          <w:lang w:val="en-US"/>
        </w:rPr>
        <w:t>Behaviour</w:t>
      </w:r>
      <w:proofErr w:type="spellEnd"/>
      <w:r w:rsidRPr="00DE1FA2">
        <w:rPr>
          <w:rFonts w:ascii="Arial" w:eastAsiaTheme="minorEastAsia" w:hAnsi="Arial" w:cs="Arial"/>
          <w:b/>
          <w:bCs/>
          <w:color w:val="21384C"/>
          <w:spacing w:val="6"/>
          <w:kern w:val="24"/>
          <w:sz w:val="44"/>
          <w:szCs w:val="44"/>
          <w:lang w:val="en-US"/>
        </w:rPr>
        <w:t xml:space="preserve"> Support</w:t>
      </w:r>
      <w:r w:rsidR="00DE1FA2" w:rsidRPr="00DE1FA2">
        <w:rPr>
          <w:rFonts w:ascii="Arial" w:eastAsiaTheme="minorEastAsia" w:hAnsi="Arial" w:cs="Arial"/>
          <w:b/>
          <w:bCs/>
          <w:color w:val="21384C"/>
          <w:spacing w:val="6"/>
          <w:kern w:val="24"/>
          <w:sz w:val="44"/>
          <w:szCs w:val="44"/>
          <w:lang w:val="en-US"/>
        </w:rPr>
        <w:t xml:space="preserve"> </w:t>
      </w:r>
    </w:p>
    <w:p w14:paraId="01689242" w14:textId="20064A64" w:rsidR="00C0159E" w:rsidRPr="00DE1FA2" w:rsidRDefault="00854412" w:rsidP="00E95189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21384C"/>
          <w:spacing w:val="6"/>
          <w:kern w:val="24"/>
          <w:sz w:val="32"/>
          <w:szCs w:val="32"/>
          <w:lang w:val="en-US"/>
        </w:rPr>
      </w:pPr>
      <w:r w:rsidRPr="00DE1FA2">
        <w:rPr>
          <w:rFonts w:ascii="Arial" w:eastAsiaTheme="minorEastAsia" w:hAnsi="Arial" w:cs="Arial"/>
          <w:color w:val="21384C"/>
          <w:spacing w:val="6"/>
          <w:kern w:val="24"/>
          <w:sz w:val="32"/>
          <w:szCs w:val="32"/>
          <w:lang w:val="en-US"/>
        </w:rPr>
        <w:t>Freque</w:t>
      </w:r>
      <w:bookmarkStart w:id="0" w:name="_GoBack"/>
      <w:bookmarkEnd w:id="0"/>
      <w:r w:rsidRPr="00DE1FA2">
        <w:rPr>
          <w:rFonts w:ascii="Arial" w:eastAsiaTheme="minorEastAsia" w:hAnsi="Arial" w:cs="Arial"/>
          <w:color w:val="21384C"/>
          <w:spacing w:val="6"/>
          <w:kern w:val="24"/>
          <w:sz w:val="32"/>
          <w:szCs w:val="32"/>
          <w:lang w:val="en-US"/>
        </w:rPr>
        <w:t>ncy chart</w:t>
      </w:r>
      <w:r w:rsidR="00346276" w:rsidRPr="00DE1FA2">
        <w:rPr>
          <w:rFonts w:ascii="Arial" w:eastAsiaTheme="minorEastAsia" w:hAnsi="Arial" w:cs="Arial"/>
          <w:color w:val="21384C"/>
          <w:spacing w:val="6"/>
          <w:kern w:val="24"/>
          <w:sz w:val="32"/>
          <w:szCs w:val="32"/>
          <w:lang w:val="en-US"/>
        </w:rPr>
        <w:t xml:space="preserve"> – use this to monitor behaviours and </w:t>
      </w:r>
      <w:r w:rsidRPr="00DE1FA2">
        <w:rPr>
          <w:rFonts w:ascii="Arial" w:eastAsiaTheme="minorEastAsia" w:hAnsi="Arial" w:cs="Arial"/>
          <w:color w:val="21384C"/>
          <w:spacing w:val="6"/>
          <w:kern w:val="24"/>
          <w:sz w:val="32"/>
          <w:szCs w:val="32"/>
          <w:lang w:val="en-US"/>
        </w:rPr>
        <w:t>how often they occur to help identify potential flash points.</w:t>
      </w:r>
      <w:r w:rsidR="00C0159E" w:rsidRPr="00DE1FA2">
        <w:rPr>
          <w:rFonts w:ascii="Arial" w:eastAsiaTheme="minorEastAsia" w:hAnsi="Arial" w:cs="Arial"/>
          <w:color w:val="21384C"/>
          <w:spacing w:val="6"/>
          <w:kern w:val="24"/>
          <w:sz w:val="32"/>
          <w:szCs w:val="32"/>
          <w:lang w:val="en-US"/>
        </w:rPr>
        <w:t xml:space="preserve"> </w:t>
      </w:r>
    </w:p>
    <w:p w14:paraId="2C60A570" w14:textId="27C51038" w:rsidR="00C0159E" w:rsidRDefault="00C0159E" w:rsidP="00E95189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21384C"/>
          <w:spacing w:val="6"/>
          <w:kern w:val="24"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56190" behindDoc="1" locked="1" layoutInCell="1" allowOverlap="1" wp14:anchorId="4E0BF35C" wp14:editId="75B400E2">
            <wp:simplePos x="0" y="0"/>
            <wp:positionH relativeFrom="page">
              <wp:align>left</wp:align>
            </wp:positionH>
            <wp:positionV relativeFrom="page">
              <wp:posOffset>9151620</wp:posOffset>
            </wp:positionV>
            <wp:extent cx="2505075" cy="1655445"/>
            <wp:effectExtent l="0" t="0" r="9525" b="1905"/>
            <wp:wrapNone/>
            <wp:docPr id="16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842"/>
        <w:gridCol w:w="1701"/>
        <w:gridCol w:w="1843"/>
      </w:tblGrid>
      <w:tr w:rsidR="00DE1FA2" w14:paraId="7CA469F2" w14:textId="77777777" w:rsidTr="00DE1FA2">
        <w:trPr>
          <w:trHeight w:val="260"/>
        </w:trPr>
        <w:tc>
          <w:tcPr>
            <w:tcW w:w="1696" w:type="dxa"/>
          </w:tcPr>
          <w:p w14:paraId="4ECF9BAB" w14:textId="77777777" w:rsidR="00DE1FA2" w:rsidRPr="00854412" w:rsidRDefault="00DE1FA2" w:rsidP="003032F0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  <w:r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  <w:t>T</w:t>
            </w:r>
            <w:r w:rsidRPr="00854412"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  <w:t>ime</w:t>
            </w:r>
          </w:p>
        </w:tc>
        <w:tc>
          <w:tcPr>
            <w:tcW w:w="1560" w:type="dxa"/>
          </w:tcPr>
          <w:p w14:paraId="0D93C7EA" w14:textId="1901B1BA" w:rsidR="00DE1FA2" w:rsidRPr="00854412" w:rsidRDefault="00DE1FA2" w:rsidP="003032F0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  <w:r w:rsidRPr="00854412"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  <w:t>Monday</w:t>
            </w:r>
          </w:p>
        </w:tc>
        <w:tc>
          <w:tcPr>
            <w:tcW w:w="1701" w:type="dxa"/>
          </w:tcPr>
          <w:p w14:paraId="796918D9" w14:textId="77777777" w:rsidR="00DE1FA2" w:rsidRPr="00854412" w:rsidRDefault="00DE1FA2" w:rsidP="003032F0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  <w:r w:rsidRPr="00854412"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  <w:t>Tuesday</w:t>
            </w:r>
          </w:p>
        </w:tc>
        <w:tc>
          <w:tcPr>
            <w:tcW w:w="1842" w:type="dxa"/>
          </w:tcPr>
          <w:p w14:paraId="4FEB298D" w14:textId="77777777" w:rsidR="00DE1FA2" w:rsidRPr="00854412" w:rsidRDefault="00DE1FA2" w:rsidP="003032F0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  <w:r w:rsidRPr="00854412"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  <w:t>Wednesday</w:t>
            </w:r>
          </w:p>
        </w:tc>
        <w:tc>
          <w:tcPr>
            <w:tcW w:w="1701" w:type="dxa"/>
          </w:tcPr>
          <w:p w14:paraId="0BA5F5A5" w14:textId="77777777" w:rsidR="00DE1FA2" w:rsidRPr="00854412" w:rsidRDefault="00DE1FA2" w:rsidP="003032F0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  <w:r w:rsidRPr="00854412"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  <w:t>Thursday</w:t>
            </w:r>
          </w:p>
        </w:tc>
        <w:tc>
          <w:tcPr>
            <w:tcW w:w="1843" w:type="dxa"/>
          </w:tcPr>
          <w:p w14:paraId="78CD723C" w14:textId="77777777" w:rsidR="00DE1FA2" w:rsidRPr="00854412" w:rsidRDefault="00DE1FA2" w:rsidP="003032F0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  <w:r w:rsidRPr="00854412"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  <w:t>Friday</w:t>
            </w:r>
          </w:p>
        </w:tc>
      </w:tr>
      <w:tr w:rsidR="00DE1FA2" w14:paraId="3B411438" w14:textId="77777777" w:rsidTr="00DE1FA2">
        <w:trPr>
          <w:trHeight w:val="845"/>
        </w:trPr>
        <w:tc>
          <w:tcPr>
            <w:tcW w:w="1696" w:type="dxa"/>
          </w:tcPr>
          <w:p w14:paraId="0FB07AD3" w14:textId="4C477BCA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  <w:r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  <w:t>8.30-9am</w:t>
            </w:r>
          </w:p>
        </w:tc>
        <w:tc>
          <w:tcPr>
            <w:tcW w:w="1560" w:type="dxa"/>
          </w:tcPr>
          <w:p w14:paraId="0064AAE0" w14:textId="71E683C6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701" w:type="dxa"/>
          </w:tcPr>
          <w:p w14:paraId="30FC0C06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842" w:type="dxa"/>
          </w:tcPr>
          <w:p w14:paraId="506601F2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701" w:type="dxa"/>
          </w:tcPr>
          <w:p w14:paraId="746578E1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843" w:type="dxa"/>
          </w:tcPr>
          <w:p w14:paraId="73DB3304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</w:tr>
      <w:tr w:rsidR="00DE1FA2" w14:paraId="32974878" w14:textId="77777777" w:rsidTr="00DE1FA2">
        <w:trPr>
          <w:trHeight w:val="845"/>
        </w:trPr>
        <w:tc>
          <w:tcPr>
            <w:tcW w:w="1696" w:type="dxa"/>
          </w:tcPr>
          <w:p w14:paraId="4A815662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  <w:r w:rsidRPr="00854412"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  <w:t>9-9.30am</w:t>
            </w:r>
          </w:p>
        </w:tc>
        <w:tc>
          <w:tcPr>
            <w:tcW w:w="1560" w:type="dxa"/>
          </w:tcPr>
          <w:p w14:paraId="5EDBD5FA" w14:textId="29DC74F2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701" w:type="dxa"/>
          </w:tcPr>
          <w:p w14:paraId="32ACB2A2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842" w:type="dxa"/>
          </w:tcPr>
          <w:p w14:paraId="264DD063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701" w:type="dxa"/>
          </w:tcPr>
          <w:p w14:paraId="12403026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843" w:type="dxa"/>
          </w:tcPr>
          <w:p w14:paraId="4383CE89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</w:tr>
      <w:tr w:rsidR="00DE1FA2" w14:paraId="7DFC03EF" w14:textId="77777777" w:rsidTr="00DE1FA2">
        <w:trPr>
          <w:trHeight w:val="845"/>
        </w:trPr>
        <w:tc>
          <w:tcPr>
            <w:tcW w:w="1696" w:type="dxa"/>
          </w:tcPr>
          <w:p w14:paraId="70C3F03E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  <w:r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  <w:t>9.30-10am</w:t>
            </w:r>
          </w:p>
        </w:tc>
        <w:tc>
          <w:tcPr>
            <w:tcW w:w="1560" w:type="dxa"/>
          </w:tcPr>
          <w:p w14:paraId="27E473C2" w14:textId="6CB4F836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701" w:type="dxa"/>
          </w:tcPr>
          <w:p w14:paraId="0239AF6C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842" w:type="dxa"/>
          </w:tcPr>
          <w:p w14:paraId="7A0B82D2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701" w:type="dxa"/>
          </w:tcPr>
          <w:p w14:paraId="26A6A229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843" w:type="dxa"/>
          </w:tcPr>
          <w:p w14:paraId="61A7D0A4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</w:tr>
      <w:tr w:rsidR="00DE1FA2" w14:paraId="160FC325" w14:textId="77777777" w:rsidTr="00DE1FA2">
        <w:trPr>
          <w:trHeight w:val="845"/>
        </w:trPr>
        <w:tc>
          <w:tcPr>
            <w:tcW w:w="1696" w:type="dxa"/>
          </w:tcPr>
          <w:p w14:paraId="482FD84B" w14:textId="5671FD48" w:rsidR="00DE1FA2" w:rsidRPr="00DE1FA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  <w:r w:rsidRPr="00DE1FA2"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  <w:t>10-10.30am</w:t>
            </w:r>
          </w:p>
        </w:tc>
        <w:tc>
          <w:tcPr>
            <w:tcW w:w="1560" w:type="dxa"/>
          </w:tcPr>
          <w:p w14:paraId="6E898172" w14:textId="10827C35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701" w:type="dxa"/>
          </w:tcPr>
          <w:p w14:paraId="2C37E834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842" w:type="dxa"/>
          </w:tcPr>
          <w:p w14:paraId="77D3DB0B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701" w:type="dxa"/>
          </w:tcPr>
          <w:p w14:paraId="15873221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843" w:type="dxa"/>
          </w:tcPr>
          <w:p w14:paraId="7E9ADCA6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</w:tr>
      <w:tr w:rsidR="00DE1FA2" w14:paraId="791BD1BA" w14:textId="77777777" w:rsidTr="00DE1FA2">
        <w:trPr>
          <w:trHeight w:val="845"/>
        </w:trPr>
        <w:tc>
          <w:tcPr>
            <w:tcW w:w="1696" w:type="dxa"/>
          </w:tcPr>
          <w:p w14:paraId="75BE1936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  <w:r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  <w:t>10.30-11am</w:t>
            </w:r>
          </w:p>
        </w:tc>
        <w:tc>
          <w:tcPr>
            <w:tcW w:w="1560" w:type="dxa"/>
          </w:tcPr>
          <w:p w14:paraId="18DA245B" w14:textId="55751FC6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701" w:type="dxa"/>
          </w:tcPr>
          <w:p w14:paraId="03B174BB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842" w:type="dxa"/>
          </w:tcPr>
          <w:p w14:paraId="49D7C9DA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701" w:type="dxa"/>
          </w:tcPr>
          <w:p w14:paraId="76679891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843" w:type="dxa"/>
          </w:tcPr>
          <w:p w14:paraId="7F54F3D9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</w:tr>
      <w:tr w:rsidR="00DE1FA2" w14:paraId="4D1A541F" w14:textId="77777777" w:rsidTr="00DE1FA2">
        <w:trPr>
          <w:trHeight w:val="845"/>
        </w:trPr>
        <w:tc>
          <w:tcPr>
            <w:tcW w:w="1696" w:type="dxa"/>
          </w:tcPr>
          <w:p w14:paraId="3B49BD30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  <w:r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  <w:t>11.30-12pm</w:t>
            </w:r>
          </w:p>
        </w:tc>
        <w:tc>
          <w:tcPr>
            <w:tcW w:w="1560" w:type="dxa"/>
          </w:tcPr>
          <w:p w14:paraId="16EBB494" w14:textId="7AA90571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701" w:type="dxa"/>
          </w:tcPr>
          <w:p w14:paraId="6B7B58F2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842" w:type="dxa"/>
          </w:tcPr>
          <w:p w14:paraId="76102B2E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701" w:type="dxa"/>
          </w:tcPr>
          <w:p w14:paraId="655579DF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843" w:type="dxa"/>
          </w:tcPr>
          <w:p w14:paraId="1B314B16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</w:tr>
      <w:tr w:rsidR="00DE1FA2" w14:paraId="77108C06" w14:textId="77777777" w:rsidTr="00DE1FA2">
        <w:trPr>
          <w:trHeight w:val="845"/>
        </w:trPr>
        <w:tc>
          <w:tcPr>
            <w:tcW w:w="1696" w:type="dxa"/>
          </w:tcPr>
          <w:p w14:paraId="061A0DE5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  <w:r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  <w:t>12.30-1pm</w:t>
            </w:r>
          </w:p>
        </w:tc>
        <w:tc>
          <w:tcPr>
            <w:tcW w:w="1560" w:type="dxa"/>
          </w:tcPr>
          <w:p w14:paraId="3093BB7F" w14:textId="39AB05CA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701" w:type="dxa"/>
          </w:tcPr>
          <w:p w14:paraId="2E8CBE8B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842" w:type="dxa"/>
          </w:tcPr>
          <w:p w14:paraId="6876B84E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701" w:type="dxa"/>
          </w:tcPr>
          <w:p w14:paraId="2D897210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843" w:type="dxa"/>
          </w:tcPr>
          <w:p w14:paraId="0CE98E9B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</w:tr>
      <w:tr w:rsidR="00DE1FA2" w14:paraId="0D325184" w14:textId="77777777" w:rsidTr="00DE1FA2">
        <w:trPr>
          <w:trHeight w:val="845"/>
        </w:trPr>
        <w:tc>
          <w:tcPr>
            <w:tcW w:w="1696" w:type="dxa"/>
          </w:tcPr>
          <w:p w14:paraId="50D8B977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  <w:r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  <w:t>1-1.30pm</w:t>
            </w:r>
          </w:p>
        </w:tc>
        <w:tc>
          <w:tcPr>
            <w:tcW w:w="1560" w:type="dxa"/>
          </w:tcPr>
          <w:p w14:paraId="254FEAAA" w14:textId="26965DC4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701" w:type="dxa"/>
          </w:tcPr>
          <w:p w14:paraId="05EA4CD6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842" w:type="dxa"/>
          </w:tcPr>
          <w:p w14:paraId="08924F64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701" w:type="dxa"/>
          </w:tcPr>
          <w:p w14:paraId="6FFC51CB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843" w:type="dxa"/>
          </w:tcPr>
          <w:p w14:paraId="3DDAC7DD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</w:tr>
      <w:tr w:rsidR="00DE1FA2" w14:paraId="6D884044" w14:textId="77777777" w:rsidTr="00DE1FA2">
        <w:trPr>
          <w:trHeight w:val="845"/>
        </w:trPr>
        <w:tc>
          <w:tcPr>
            <w:tcW w:w="1696" w:type="dxa"/>
          </w:tcPr>
          <w:p w14:paraId="5E6DDB77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  <w:r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  <w:t>1.30-2pm</w:t>
            </w:r>
          </w:p>
        </w:tc>
        <w:tc>
          <w:tcPr>
            <w:tcW w:w="1560" w:type="dxa"/>
          </w:tcPr>
          <w:p w14:paraId="37894C02" w14:textId="6EB8BB7F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701" w:type="dxa"/>
          </w:tcPr>
          <w:p w14:paraId="2935B228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842" w:type="dxa"/>
          </w:tcPr>
          <w:p w14:paraId="0C0082AC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701" w:type="dxa"/>
          </w:tcPr>
          <w:p w14:paraId="0AA1C7AB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843" w:type="dxa"/>
          </w:tcPr>
          <w:p w14:paraId="7B75B406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</w:tr>
      <w:tr w:rsidR="00DE1FA2" w14:paraId="7B3497BB" w14:textId="77777777" w:rsidTr="00DE1FA2">
        <w:trPr>
          <w:trHeight w:val="845"/>
        </w:trPr>
        <w:tc>
          <w:tcPr>
            <w:tcW w:w="1696" w:type="dxa"/>
          </w:tcPr>
          <w:p w14:paraId="1F1654BC" w14:textId="77777777" w:rsidR="00DE1FA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  <w:r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  <w:t>2-2.30pm</w:t>
            </w:r>
          </w:p>
        </w:tc>
        <w:tc>
          <w:tcPr>
            <w:tcW w:w="1560" w:type="dxa"/>
          </w:tcPr>
          <w:p w14:paraId="36BD76A8" w14:textId="082CCE3A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701" w:type="dxa"/>
          </w:tcPr>
          <w:p w14:paraId="1D7DD404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842" w:type="dxa"/>
          </w:tcPr>
          <w:p w14:paraId="7F3B4DC7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701" w:type="dxa"/>
          </w:tcPr>
          <w:p w14:paraId="2123D191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843" w:type="dxa"/>
          </w:tcPr>
          <w:p w14:paraId="762B6E55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</w:tr>
      <w:tr w:rsidR="00DE1FA2" w14:paraId="593C8F69" w14:textId="77777777" w:rsidTr="00DE1FA2">
        <w:trPr>
          <w:trHeight w:val="845"/>
        </w:trPr>
        <w:tc>
          <w:tcPr>
            <w:tcW w:w="1696" w:type="dxa"/>
          </w:tcPr>
          <w:p w14:paraId="2BADCDA8" w14:textId="77777777" w:rsidR="00DE1FA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  <w:r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  <w:t>2.30-3pm</w:t>
            </w:r>
          </w:p>
        </w:tc>
        <w:tc>
          <w:tcPr>
            <w:tcW w:w="1560" w:type="dxa"/>
          </w:tcPr>
          <w:p w14:paraId="45B76F16" w14:textId="4D931A98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701" w:type="dxa"/>
          </w:tcPr>
          <w:p w14:paraId="292D7CA7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842" w:type="dxa"/>
          </w:tcPr>
          <w:p w14:paraId="5113EE74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701" w:type="dxa"/>
          </w:tcPr>
          <w:p w14:paraId="04AFC58A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843" w:type="dxa"/>
          </w:tcPr>
          <w:p w14:paraId="6639FA19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</w:tr>
      <w:tr w:rsidR="00DE1FA2" w14:paraId="5DB5BC51" w14:textId="77777777" w:rsidTr="00DE1FA2">
        <w:trPr>
          <w:trHeight w:val="845"/>
        </w:trPr>
        <w:tc>
          <w:tcPr>
            <w:tcW w:w="1696" w:type="dxa"/>
          </w:tcPr>
          <w:p w14:paraId="0356926E" w14:textId="77777777" w:rsidR="00DE1FA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  <w:r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  <w:t>3-3.30pm</w:t>
            </w:r>
          </w:p>
        </w:tc>
        <w:tc>
          <w:tcPr>
            <w:tcW w:w="1560" w:type="dxa"/>
          </w:tcPr>
          <w:p w14:paraId="2B3C2CED" w14:textId="2B4FC456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701" w:type="dxa"/>
          </w:tcPr>
          <w:p w14:paraId="3E9444F5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842" w:type="dxa"/>
          </w:tcPr>
          <w:p w14:paraId="59264212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701" w:type="dxa"/>
          </w:tcPr>
          <w:p w14:paraId="2BC188ED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843" w:type="dxa"/>
          </w:tcPr>
          <w:p w14:paraId="3AAEC484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</w:tr>
      <w:tr w:rsidR="00DE1FA2" w14:paraId="540BFBEA" w14:textId="77777777" w:rsidTr="00DE1FA2">
        <w:trPr>
          <w:trHeight w:val="845"/>
        </w:trPr>
        <w:tc>
          <w:tcPr>
            <w:tcW w:w="1696" w:type="dxa"/>
          </w:tcPr>
          <w:p w14:paraId="69E64E62" w14:textId="774715BD" w:rsidR="00DE1FA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  <w:r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  <w:t>3.30-4pm</w:t>
            </w:r>
          </w:p>
        </w:tc>
        <w:tc>
          <w:tcPr>
            <w:tcW w:w="1560" w:type="dxa"/>
          </w:tcPr>
          <w:p w14:paraId="4359EB21" w14:textId="643A41EA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701" w:type="dxa"/>
          </w:tcPr>
          <w:p w14:paraId="6B9E2F8C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842" w:type="dxa"/>
          </w:tcPr>
          <w:p w14:paraId="2E92F08B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701" w:type="dxa"/>
          </w:tcPr>
          <w:p w14:paraId="5622C083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  <w:tc>
          <w:tcPr>
            <w:tcW w:w="1843" w:type="dxa"/>
          </w:tcPr>
          <w:p w14:paraId="0E404E64" w14:textId="77777777" w:rsidR="00DE1FA2" w:rsidRPr="00854412" w:rsidRDefault="00DE1FA2" w:rsidP="003032F0">
            <w:pPr>
              <w:pStyle w:val="NormalWeb"/>
              <w:spacing w:before="0" w:beforeAutospacing="0" w:after="0" w:afterAutospacing="0" w:line="60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lang w:val="en-US"/>
              </w:rPr>
            </w:pPr>
          </w:p>
        </w:tc>
      </w:tr>
    </w:tbl>
    <w:p w14:paraId="0C638436" w14:textId="3AD9CA80" w:rsidR="009B2F06" w:rsidRPr="00C07ED8" w:rsidRDefault="009B7104" w:rsidP="00854412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21384C"/>
          <w:spacing w:val="6"/>
          <w:kern w:val="24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5679A83" wp14:editId="2FEC14A3">
            <wp:simplePos x="0" y="0"/>
            <wp:positionH relativeFrom="column">
              <wp:posOffset>4377690</wp:posOffset>
            </wp:positionH>
            <wp:positionV relativeFrom="paragraph">
              <wp:posOffset>982980</wp:posOffset>
            </wp:positionV>
            <wp:extent cx="1133475" cy="419100"/>
            <wp:effectExtent l="0" t="0" r="9525" b="0"/>
            <wp:wrapNone/>
            <wp:docPr id="1" name="Picture 1" descr="cid:image004.png@01D214C6.B0385E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4.png@01D214C6.B0385E5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2F06" w:rsidRPr="00C07ED8" w:rsidSect="00C0159E">
      <w:footerReference w:type="default" r:id="rId15"/>
      <w:type w:val="continuous"/>
      <w:pgSz w:w="11906" w:h="16838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3B7D9" w14:textId="77777777" w:rsidR="003E35B8" w:rsidRDefault="003E35B8" w:rsidP="0063122E">
      <w:pPr>
        <w:spacing w:after="0" w:line="240" w:lineRule="auto"/>
      </w:pPr>
      <w:r>
        <w:separator/>
      </w:r>
    </w:p>
  </w:endnote>
  <w:endnote w:type="continuationSeparator" w:id="0">
    <w:p w14:paraId="376F1A47" w14:textId="77777777" w:rsidR="003E35B8" w:rsidRDefault="003E35B8" w:rsidP="0063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F85B6" w14:textId="77777777" w:rsidR="0063122E" w:rsidRDefault="00854412" w:rsidP="00F21F7D">
    <w:pPr>
      <w:pStyle w:val="Footer"/>
      <w:ind w:right="89"/>
    </w:pPr>
    <w:r w:rsidRPr="00472CF4">
      <w:rPr>
        <w:rFonts w:cstheme="minorHAnsi"/>
        <w:noProof/>
        <w:color w:val="21384C"/>
      </w:rPr>
      <w:drawing>
        <wp:anchor distT="0" distB="0" distL="114300" distR="114300" simplePos="0" relativeHeight="251660288" behindDoc="0" locked="0" layoutInCell="1" allowOverlap="1" wp14:anchorId="397FC265" wp14:editId="7551819E">
          <wp:simplePos x="0" y="0"/>
          <wp:positionH relativeFrom="page">
            <wp:posOffset>6172200</wp:posOffset>
          </wp:positionH>
          <wp:positionV relativeFrom="paragraph">
            <wp:posOffset>-600075</wp:posOffset>
          </wp:positionV>
          <wp:extent cx="1296000" cy="718669"/>
          <wp:effectExtent l="0" t="0" r="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6000" cy="718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F2679" w14:textId="77777777" w:rsidR="003E35B8" w:rsidRDefault="003E35B8" w:rsidP="0063122E">
      <w:pPr>
        <w:spacing w:after="0" w:line="240" w:lineRule="auto"/>
      </w:pPr>
      <w:r>
        <w:separator/>
      </w:r>
    </w:p>
  </w:footnote>
  <w:footnote w:type="continuationSeparator" w:id="0">
    <w:p w14:paraId="63702FB5" w14:textId="77777777" w:rsidR="003E35B8" w:rsidRDefault="003E35B8" w:rsidP="00631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31AA7"/>
    <w:multiLevelType w:val="hybridMultilevel"/>
    <w:tmpl w:val="F99A2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2E"/>
    <w:rsid w:val="00123D65"/>
    <w:rsid w:val="001B2AD3"/>
    <w:rsid w:val="00230A23"/>
    <w:rsid w:val="002335A1"/>
    <w:rsid w:val="0024527D"/>
    <w:rsid w:val="00261D96"/>
    <w:rsid w:val="002D4682"/>
    <w:rsid w:val="00346276"/>
    <w:rsid w:val="003E35B8"/>
    <w:rsid w:val="00450F3B"/>
    <w:rsid w:val="004554F9"/>
    <w:rsid w:val="00472596"/>
    <w:rsid w:val="004760A2"/>
    <w:rsid w:val="004A1297"/>
    <w:rsid w:val="004A3D42"/>
    <w:rsid w:val="004E4CE7"/>
    <w:rsid w:val="005274A1"/>
    <w:rsid w:val="00553B46"/>
    <w:rsid w:val="005624C9"/>
    <w:rsid w:val="005A1C63"/>
    <w:rsid w:val="005C14A2"/>
    <w:rsid w:val="0063122E"/>
    <w:rsid w:val="00672ED0"/>
    <w:rsid w:val="006775BF"/>
    <w:rsid w:val="006F4BAA"/>
    <w:rsid w:val="0072723F"/>
    <w:rsid w:val="007437F7"/>
    <w:rsid w:val="00792E39"/>
    <w:rsid w:val="00854412"/>
    <w:rsid w:val="009B2F06"/>
    <w:rsid w:val="009B7104"/>
    <w:rsid w:val="009F122E"/>
    <w:rsid w:val="00A46AA9"/>
    <w:rsid w:val="00A50FF4"/>
    <w:rsid w:val="00A7018C"/>
    <w:rsid w:val="00B47E3D"/>
    <w:rsid w:val="00B577C5"/>
    <w:rsid w:val="00BD6B6F"/>
    <w:rsid w:val="00BE61DB"/>
    <w:rsid w:val="00C0159E"/>
    <w:rsid w:val="00C07ED8"/>
    <w:rsid w:val="00CB79BF"/>
    <w:rsid w:val="00D5540F"/>
    <w:rsid w:val="00DC539B"/>
    <w:rsid w:val="00DE1FA2"/>
    <w:rsid w:val="00E318FE"/>
    <w:rsid w:val="00E95189"/>
    <w:rsid w:val="00E95F0A"/>
    <w:rsid w:val="00EF0A69"/>
    <w:rsid w:val="00F21F7D"/>
    <w:rsid w:val="00FA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7A3D9F"/>
  <w15:chartTrackingRefBased/>
  <w15:docId w15:val="{A38568CD-C955-44D2-B503-DA4D93CC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22E"/>
  </w:style>
  <w:style w:type="paragraph" w:styleId="Footer">
    <w:name w:val="footer"/>
    <w:basedOn w:val="Normal"/>
    <w:link w:val="FooterChar"/>
    <w:uiPriority w:val="99"/>
    <w:unhideWhenUsed/>
    <w:rsid w:val="00631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22E"/>
  </w:style>
  <w:style w:type="paragraph" w:styleId="NormalWeb">
    <w:name w:val="Normal (Web)"/>
    <w:basedOn w:val="Normal"/>
    <w:uiPriority w:val="99"/>
    <w:unhideWhenUsed/>
    <w:rsid w:val="00E9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318FE"/>
    <w:pPr>
      <w:ind w:left="720"/>
      <w:contextualSpacing/>
    </w:pPr>
  </w:style>
  <w:style w:type="table" w:styleId="TableGrid">
    <w:name w:val="Table Grid"/>
    <w:basedOn w:val="TableNormal"/>
    <w:uiPriority w:val="39"/>
    <w:rsid w:val="00346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4D07FD6088D48A8930C4858177AF3" ma:contentTypeVersion="9" ma:contentTypeDescription="Create a new document." ma:contentTypeScope="" ma:versionID="8bb66ea65cf0546673c963e29e4d35f8">
  <xsd:schema xmlns:xsd="http://www.w3.org/2001/XMLSchema" xmlns:xs="http://www.w3.org/2001/XMLSchema" xmlns:p="http://schemas.microsoft.com/office/2006/metadata/properties" xmlns:ns3="dc2c5e56-1e40-4b3e-91bd-b64344b48b76" targetNamespace="http://schemas.microsoft.com/office/2006/metadata/properties" ma:root="true" ma:fieldsID="ebe5d86f7219075f9c55b7eeddbf4161" ns3:_="">
    <xsd:import namespace="dc2c5e56-1e40-4b3e-91bd-b64344b48b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c5e56-1e40-4b3e-91bd-b64344b48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F707-FFF3-4A2D-830E-87FA325E2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c5e56-1e40-4b3e-91bd-b64344b48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E743C0-F796-4922-BE58-283840E1E3BB}">
  <ds:schemaRefs>
    <ds:schemaRef ds:uri="http://schemas.microsoft.com/office/2006/metadata/properties"/>
    <ds:schemaRef ds:uri="http://www.w3.org/XML/1998/namespace"/>
    <ds:schemaRef ds:uri="http://purl.org/dc/terms/"/>
    <ds:schemaRef ds:uri="dc2c5e56-1e40-4b3e-91bd-b64344b48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01F7323-DA6B-4F10-A528-C3EC66880D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EE1DCC-BBEB-4C25-A721-CCF6660E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Hutchins</dc:creator>
  <cp:keywords/>
  <dc:description/>
  <cp:lastModifiedBy>Angela Lenton</cp:lastModifiedBy>
  <cp:revision>2</cp:revision>
  <cp:lastPrinted>2020-10-20T14:21:00Z</cp:lastPrinted>
  <dcterms:created xsi:type="dcterms:W3CDTF">2020-10-20T14:28:00Z</dcterms:created>
  <dcterms:modified xsi:type="dcterms:W3CDTF">2020-10-2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4D07FD6088D48A8930C4858177AF3</vt:lpwstr>
  </property>
</Properties>
</file>